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C62A0" w14:textId="77777777" w:rsidR="00D76EFC" w:rsidRPr="00606B18" w:rsidRDefault="00D76EFC" w:rsidP="00850F7F">
      <w:pPr>
        <w:tabs>
          <w:tab w:val="center" w:pos="2016"/>
          <w:tab w:val="center" w:pos="6408"/>
        </w:tabs>
        <w:ind w:right="33"/>
        <w:jc w:val="center"/>
        <w:rPr>
          <w:b/>
        </w:rPr>
      </w:pPr>
      <w:r w:rsidRPr="00606B18">
        <w:rPr>
          <w:b/>
          <w:bCs/>
          <w:caps/>
        </w:rPr>
        <w:t>Socialist Republic of Vietnam</w:t>
      </w:r>
      <w:smartTag w:uri="urn:schemas-microsoft-com:office:smarttags" w:element="country-region">
        <w:smartTag w:uri="urn:schemas-microsoft-com:office:smarttags" w:element="place">
          <w:r w:rsidRPr="00606B18">
            <w:rPr>
              <w:b/>
              <w:bCs/>
              <w:caps/>
            </w:rPr>
            <w:t>Nam</w:t>
          </w:r>
        </w:smartTag>
      </w:smartTag>
    </w:p>
    <w:p w14:paraId="19D06773" w14:textId="77777777" w:rsidR="00D76EFC" w:rsidRDefault="00D76EFC" w:rsidP="00850F7F">
      <w:pPr>
        <w:tabs>
          <w:tab w:val="center" w:pos="2016"/>
          <w:tab w:val="center" w:pos="6408"/>
        </w:tabs>
        <w:ind w:right="33"/>
        <w:jc w:val="center"/>
        <w:rPr>
          <w:b/>
          <w:bCs/>
        </w:rPr>
      </w:pPr>
      <w:r w:rsidRPr="00606B18">
        <w:rPr>
          <w:b/>
          <w:bCs/>
        </w:rPr>
        <w:t>Independence - Freedom - Happiness</w:t>
      </w:r>
    </w:p>
    <w:p w14:paraId="6B1D651E" w14:textId="69CBB73B" w:rsidR="00CC49D4" w:rsidRPr="00CC49D4" w:rsidRDefault="00CC49D4" w:rsidP="00850F7F">
      <w:pPr>
        <w:tabs>
          <w:tab w:val="center" w:pos="2016"/>
          <w:tab w:val="center" w:pos="6408"/>
        </w:tabs>
        <w:ind w:right="33"/>
        <w:jc w:val="center"/>
        <w:rPr>
          <w:bCs/>
        </w:rPr>
      </w:pPr>
      <w:r w:rsidRPr="00CC49D4">
        <w:rPr>
          <w:bCs/>
        </w:rPr>
        <w:t>------</w:t>
      </w:r>
      <w:r w:rsidR="00810187">
        <w:rPr>
          <w:bCs/>
        </w:rPr>
        <w:t>---------</w:t>
      </w:r>
      <w:r w:rsidRPr="00CC49D4">
        <w:rPr>
          <w:bCs/>
        </w:rPr>
        <w:t>------</w:t>
      </w:r>
    </w:p>
    <w:p w14:paraId="61BD0E88" w14:textId="77777777" w:rsidR="00967E67" w:rsidRDefault="00ED0FE1" w:rsidP="00967E67">
      <w:pPr>
        <w:tabs>
          <w:tab w:val="right" w:pos="8760"/>
        </w:tabs>
        <w:spacing w:before="240" w:after="240"/>
        <w:ind w:firstLine="288"/>
        <w:rPr>
          <w:b/>
          <w:bCs/>
          <w:i/>
          <w:caps/>
          <w:sz w:val="32"/>
          <w:szCs w:val="32"/>
        </w:rPr>
      </w:pPr>
      <w:r>
        <w:rPr>
          <w:i/>
          <w:iCs/>
          <w:sz w:val="25"/>
          <w:szCs w:val="25"/>
        </w:rPr>
        <w:tab/>
      </w:r>
      <w:r w:rsidR="003468A4" w:rsidRPr="00337B0A">
        <w:rPr>
          <w:iCs/>
          <w:sz w:val="25"/>
          <w:szCs w:val="25"/>
        </w:rPr>
        <w:t xml:space="preserve">.............. </w:t>
      </w:r>
      <w:r w:rsidR="00E00E31" w:rsidRPr="00CC49D4">
        <w:rPr>
          <w:i/>
          <w:iCs/>
          <w:sz w:val="25"/>
          <w:szCs w:val="25"/>
        </w:rPr>
        <w:t xml:space="preserve">, date … </w:t>
      </w:r>
      <w:r w:rsidR="00CC49D4" w:rsidRPr="00337B0A">
        <w:rPr>
          <w:iCs/>
          <w:sz w:val="25"/>
          <w:szCs w:val="25"/>
        </w:rPr>
        <w:t xml:space="preserve">. </w:t>
      </w:r>
      <w:r w:rsidR="006E61AB">
        <w:rPr>
          <w:i/>
          <w:iCs/>
          <w:sz w:val="25"/>
          <w:szCs w:val="25"/>
        </w:rPr>
        <w:t>month ….. year 2026</w:t>
      </w:r>
    </w:p>
    <w:p w14:paraId="25C8783D" w14:textId="77777777" w:rsidR="00810187" w:rsidRPr="003A775A" w:rsidRDefault="00810187" w:rsidP="00810187">
      <w:pPr>
        <w:spacing w:after="40"/>
        <w:ind w:firstLine="288"/>
        <w:jc w:val="center"/>
        <w:rPr>
          <w:b/>
          <w:bCs/>
          <w:i/>
          <w:caps/>
          <w:sz w:val="32"/>
          <w:szCs w:val="32"/>
        </w:rPr>
      </w:pPr>
      <w:r w:rsidRPr="003A775A">
        <w:rPr>
          <w:b/>
          <w:bCs/>
          <w:caps/>
          <w:sz w:val="32"/>
          <w:szCs w:val="32"/>
        </w:rPr>
        <w:t>CURRICULUM VITAE</w:t>
      </w:r>
      <w:r w:rsidRPr="003A775A">
        <w:rPr>
          <w:b/>
          <w:bCs/>
          <w:i/>
          <w:caps/>
          <w:sz w:val="32"/>
          <w:szCs w:val="32"/>
        </w:rPr>
        <w:t xml:space="preserve"> </w:t>
      </w:r>
    </w:p>
    <w:p w14:paraId="6FA8CD49" w14:textId="047405E5" w:rsidR="00810187" w:rsidRPr="00850F7F" w:rsidRDefault="00810187" w:rsidP="00810187">
      <w:pPr>
        <w:spacing w:after="40"/>
        <w:ind w:firstLine="288"/>
        <w:jc w:val="center"/>
        <w:rPr>
          <w:bCs/>
          <w:i/>
          <w:sz w:val="22"/>
          <w:szCs w:val="22"/>
        </w:rPr>
      </w:pPr>
      <w:r w:rsidRPr="00850F7F">
        <w:rPr>
          <w:bCs/>
          <w:i/>
          <w:caps/>
          <w:sz w:val="22"/>
          <w:szCs w:val="22"/>
        </w:rPr>
        <w:t>(</w:t>
      </w:r>
      <w:r w:rsidRPr="00D46216">
        <w:rPr>
          <w:bCs/>
          <w:i/>
          <w:sz w:val="22"/>
          <w:szCs w:val="22"/>
        </w:rPr>
        <w:t xml:space="preserve">(For candidacy as a member of Board of </w:t>
      </w:r>
      <w:r w:rsidR="00B17218">
        <w:rPr>
          <w:bCs/>
          <w:i/>
          <w:sz w:val="22"/>
          <w:szCs w:val="22"/>
        </w:rPr>
        <w:t>Supervisors</w:t>
      </w:r>
      <w:r>
        <w:rPr>
          <w:bCs/>
          <w:i/>
          <w:sz w:val="22"/>
          <w:szCs w:val="22"/>
        </w:rPr>
        <w:t xml:space="preserve"> of</w:t>
      </w:r>
    </w:p>
    <w:p w14:paraId="129B8B2A" w14:textId="2432DD5D" w:rsidR="00D76EFC" w:rsidRPr="008E74EA" w:rsidRDefault="006C55E7" w:rsidP="00810187">
      <w:pPr>
        <w:spacing w:after="40"/>
        <w:ind w:firstLine="288"/>
        <w:jc w:val="center"/>
        <w:rPr>
          <w:bCs/>
          <w:i/>
          <w:sz w:val="20"/>
          <w:szCs w:val="20"/>
        </w:rPr>
      </w:pPr>
      <w:r>
        <w:rPr>
          <w:bCs/>
          <w:i/>
          <w:sz w:val="22"/>
          <w:szCs w:val="22"/>
        </w:rPr>
        <w:t>An Gia</w:t>
      </w:r>
      <w:r w:rsidR="00B17218">
        <w:rPr>
          <w:bCs/>
          <w:i/>
          <w:sz w:val="22"/>
          <w:szCs w:val="22"/>
        </w:rPr>
        <w:t>ng Agriculture and Foods Import-</w:t>
      </w:r>
      <w:r>
        <w:rPr>
          <w:bCs/>
          <w:i/>
          <w:sz w:val="22"/>
          <w:szCs w:val="22"/>
        </w:rPr>
        <w:t xml:space="preserve">Export </w:t>
      </w:r>
      <w:r w:rsidR="00B17218">
        <w:rPr>
          <w:bCs/>
          <w:i/>
          <w:sz w:val="22"/>
          <w:szCs w:val="22"/>
        </w:rPr>
        <w:t>Joint Stock Co</w:t>
      </w:r>
      <w:bookmarkStart w:id="0" w:name="_GoBack"/>
      <w:bookmarkEnd w:id="0"/>
      <w:r w:rsidR="00B17218">
        <w:rPr>
          <w:bCs/>
          <w:i/>
          <w:sz w:val="22"/>
          <w:szCs w:val="22"/>
        </w:rPr>
        <w:t xml:space="preserve">mpany </w:t>
      </w:r>
      <w:r w:rsidR="00810187">
        <w:rPr>
          <w:bCs/>
          <w:i/>
          <w:sz w:val="22"/>
          <w:szCs w:val="22"/>
        </w:rPr>
        <w:t>(“the Company”))</w:t>
      </w:r>
    </w:p>
    <w:p w14:paraId="2B301C0B" w14:textId="02F0D07A" w:rsidR="00810187" w:rsidRDefault="001B05C0" w:rsidP="00810187">
      <w:pPr>
        <w:numPr>
          <w:ilvl w:val="0"/>
          <w:numId w:val="1"/>
        </w:numPr>
        <w:tabs>
          <w:tab w:val="clear" w:pos="783"/>
          <w:tab w:val="num" w:pos="540"/>
          <w:tab w:val="num" w:pos="2340"/>
          <w:tab w:val="right" w:leader="dot" w:pos="9000"/>
        </w:tabs>
        <w:spacing w:before="120" w:after="80"/>
        <w:ind w:left="539" w:hanging="53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pict w14:anchorId="6303985A">
          <v:rect id="_x0000_s1043" style="position:absolute;left:0;text-align:left;margin-left:246.9pt;margin-top:20.3pt;width:18pt;height:18pt;z-index:2"/>
        </w:pict>
      </w:r>
      <w:r>
        <w:rPr>
          <w:noProof/>
          <w:sz w:val="25"/>
          <w:szCs w:val="25"/>
        </w:rPr>
        <w:pict w14:anchorId="1BF899C7">
          <v:rect id="_x0000_s1042" style="position:absolute;left:0;text-align:left;margin-left:154pt;margin-top:18.65pt;width:18pt;height:18pt;z-index:1"/>
        </w:pict>
      </w:r>
      <w:r w:rsidR="00810187" w:rsidRPr="00990FF9">
        <w:rPr>
          <w:sz w:val="25"/>
          <w:szCs w:val="25"/>
        </w:rPr>
        <w:t>Full name:</w:t>
      </w:r>
      <w:r w:rsidR="00810187">
        <w:rPr>
          <w:sz w:val="25"/>
          <w:szCs w:val="25"/>
        </w:rPr>
        <w:t>……………………………………………………………………………</w:t>
      </w:r>
      <w:r w:rsidR="00810187" w:rsidRPr="00990FF9">
        <w:rPr>
          <w:sz w:val="25"/>
          <w:szCs w:val="25"/>
        </w:rPr>
        <w:t xml:space="preserve"> </w:t>
      </w:r>
    </w:p>
    <w:p w14:paraId="6FB0A70A" w14:textId="0B513CA0" w:rsidR="00810187" w:rsidRDefault="00810187" w:rsidP="00810187">
      <w:pPr>
        <w:numPr>
          <w:ilvl w:val="0"/>
          <w:numId w:val="1"/>
        </w:numPr>
        <w:tabs>
          <w:tab w:val="clear" w:pos="783"/>
          <w:tab w:val="num" w:pos="540"/>
          <w:tab w:val="num" w:pos="2340"/>
          <w:tab w:val="right" w:leader="dot" w:pos="3456"/>
        </w:tabs>
        <w:spacing w:before="120" w:after="80"/>
        <w:ind w:left="539" w:hanging="53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Gender</w:t>
      </w:r>
      <w:r w:rsidRPr="00990FF9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 xml:space="preserve">Male                 </w:t>
      </w:r>
      <w:r w:rsidRPr="00990FF9">
        <w:rPr>
          <w:sz w:val="25"/>
          <w:szCs w:val="25"/>
        </w:rPr>
        <w:t>Female</w:t>
      </w:r>
    </w:p>
    <w:p w14:paraId="67050AB0" w14:textId="77777777" w:rsidR="00810187" w:rsidRDefault="00810187" w:rsidP="00810187">
      <w:pPr>
        <w:numPr>
          <w:ilvl w:val="0"/>
          <w:numId w:val="1"/>
        </w:numPr>
        <w:tabs>
          <w:tab w:val="clear" w:pos="783"/>
          <w:tab w:val="num" w:pos="540"/>
          <w:tab w:val="num" w:pos="2340"/>
          <w:tab w:val="right" w:leader="dot" w:pos="9000"/>
        </w:tabs>
        <w:spacing w:before="120" w:after="80"/>
        <w:ind w:left="539" w:hanging="539"/>
        <w:jc w:val="both"/>
        <w:rPr>
          <w:sz w:val="25"/>
          <w:szCs w:val="25"/>
        </w:rPr>
      </w:pPr>
      <w:r w:rsidRPr="00990FF9">
        <w:rPr>
          <w:sz w:val="25"/>
          <w:szCs w:val="25"/>
        </w:rPr>
        <w:t>Date of birth:</w:t>
      </w:r>
      <w:r>
        <w:rPr>
          <w:sz w:val="25"/>
          <w:szCs w:val="25"/>
        </w:rPr>
        <w:t>…………………………………………………………………………</w:t>
      </w:r>
      <w:r w:rsidRPr="00990FF9">
        <w:rPr>
          <w:sz w:val="25"/>
          <w:szCs w:val="25"/>
        </w:rPr>
        <w:t xml:space="preserve"> </w:t>
      </w:r>
    </w:p>
    <w:p w14:paraId="4777FD0B" w14:textId="77777777" w:rsidR="00810187" w:rsidRDefault="00810187" w:rsidP="00810187">
      <w:pPr>
        <w:numPr>
          <w:ilvl w:val="0"/>
          <w:numId w:val="1"/>
        </w:numPr>
        <w:tabs>
          <w:tab w:val="clear" w:pos="783"/>
          <w:tab w:val="num" w:pos="540"/>
          <w:tab w:val="num" w:pos="2340"/>
          <w:tab w:val="right" w:leader="dot" w:pos="9000"/>
        </w:tabs>
        <w:spacing w:before="120" w:after="80"/>
        <w:ind w:left="539" w:hanging="539"/>
        <w:jc w:val="both"/>
        <w:rPr>
          <w:sz w:val="25"/>
          <w:szCs w:val="25"/>
        </w:rPr>
      </w:pPr>
      <w:r w:rsidRPr="00990FF9">
        <w:rPr>
          <w:sz w:val="25"/>
          <w:szCs w:val="25"/>
        </w:rPr>
        <w:t>Nationality:</w:t>
      </w:r>
      <w:r>
        <w:rPr>
          <w:sz w:val="25"/>
          <w:szCs w:val="25"/>
        </w:rPr>
        <w:t>…………………………………………………………………………...</w:t>
      </w:r>
    </w:p>
    <w:p w14:paraId="6133798B" w14:textId="77777777" w:rsidR="00810187" w:rsidRDefault="00810187" w:rsidP="00810187">
      <w:pPr>
        <w:numPr>
          <w:ilvl w:val="0"/>
          <w:numId w:val="1"/>
        </w:numPr>
        <w:tabs>
          <w:tab w:val="clear" w:pos="783"/>
          <w:tab w:val="num" w:pos="540"/>
          <w:tab w:val="num" w:pos="2340"/>
          <w:tab w:val="left" w:leader="dot" w:pos="3960"/>
          <w:tab w:val="left" w:leader="dot" w:pos="6480"/>
          <w:tab w:val="right" w:leader="dot" w:pos="9000"/>
        </w:tabs>
        <w:spacing w:before="120" w:after="80"/>
        <w:ind w:left="540" w:hanging="540"/>
        <w:jc w:val="both"/>
        <w:rPr>
          <w:sz w:val="25"/>
          <w:szCs w:val="25"/>
        </w:rPr>
      </w:pPr>
      <w:r w:rsidRPr="00990FF9">
        <w:rPr>
          <w:sz w:val="25"/>
          <w:szCs w:val="25"/>
        </w:rPr>
        <w:t xml:space="preserve">Citizen Identification Card Number: </w:t>
      </w:r>
      <w:r w:rsidRPr="00990FF9">
        <w:rPr>
          <w:sz w:val="25"/>
          <w:szCs w:val="25"/>
        </w:rPr>
        <w:tab/>
        <w:t>Date of Issue:</w:t>
      </w:r>
      <w:r>
        <w:rPr>
          <w:sz w:val="25"/>
          <w:szCs w:val="25"/>
        </w:rPr>
        <w:t>………….</w:t>
      </w:r>
    </w:p>
    <w:p w14:paraId="0ECAAE94" w14:textId="77777777" w:rsidR="00810187" w:rsidRDefault="00810187" w:rsidP="00810187">
      <w:pPr>
        <w:tabs>
          <w:tab w:val="left" w:leader="dot" w:pos="3960"/>
          <w:tab w:val="left" w:leader="dot" w:pos="6480"/>
          <w:tab w:val="right" w:leader="dot" w:pos="9000"/>
        </w:tabs>
        <w:spacing w:before="120" w:after="80"/>
        <w:ind w:left="540"/>
        <w:jc w:val="both"/>
        <w:rPr>
          <w:sz w:val="25"/>
          <w:szCs w:val="25"/>
        </w:rPr>
      </w:pPr>
      <w:r w:rsidRPr="00990FF9">
        <w:rPr>
          <w:sz w:val="25"/>
          <w:szCs w:val="25"/>
        </w:rPr>
        <w:t>Place of Issue:</w:t>
      </w:r>
      <w:r>
        <w:rPr>
          <w:sz w:val="25"/>
          <w:szCs w:val="25"/>
        </w:rPr>
        <w:t>………………………………………………………………………...</w:t>
      </w:r>
    </w:p>
    <w:p w14:paraId="10981885" w14:textId="77777777" w:rsidR="00810187" w:rsidRDefault="00810187" w:rsidP="00810187">
      <w:pPr>
        <w:numPr>
          <w:ilvl w:val="0"/>
          <w:numId w:val="1"/>
        </w:numPr>
        <w:tabs>
          <w:tab w:val="clear" w:pos="783"/>
          <w:tab w:val="num" w:pos="540"/>
          <w:tab w:val="num" w:pos="2340"/>
          <w:tab w:val="right" w:leader="dot" w:pos="9000"/>
        </w:tabs>
        <w:spacing w:before="120" w:after="80"/>
        <w:ind w:left="539" w:hanging="539"/>
        <w:jc w:val="both"/>
        <w:rPr>
          <w:sz w:val="25"/>
          <w:szCs w:val="25"/>
        </w:rPr>
      </w:pPr>
      <w:r w:rsidRPr="00990FF9">
        <w:rPr>
          <w:sz w:val="25"/>
          <w:szCs w:val="25"/>
        </w:rPr>
        <w:t>Permanent address:</w:t>
      </w:r>
      <w:r>
        <w:rPr>
          <w:sz w:val="25"/>
          <w:szCs w:val="25"/>
        </w:rPr>
        <w:t>…………………………………………………………………...</w:t>
      </w:r>
    </w:p>
    <w:p w14:paraId="35F154FF" w14:textId="77777777" w:rsidR="00810187" w:rsidRDefault="00810187" w:rsidP="00810187">
      <w:pPr>
        <w:numPr>
          <w:ilvl w:val="0"/>
          <w:numId w:val="1"/>
        </w:numPr>
        <w:tabs>
          <w:tab w:val="clear" w:pos="783"/>
          <w:tab w:val="num" w:pos="540"/>
          <w:tab w:val="num" w:pos="2340"/>
          <w:tab w:val="right" w:leader="dot" w:pos="9000"/>
        </w:tabs>
        <w:spacing w:before="120" w:after="80"/>
        <w:ind w:left="539" w:hanging="539"/>
        <w:jc w:val="both"/>
        <w:rPr>
          <w:sz w:val="25"/>
          <w:szCs w:val="25"/>
        </w:rPr>
      </w:pPr>
      <w:r w:rsidRPr="00990FF9">
        <w:rPr>
          <w:sz w:val="25"/>
          <w:szCs w:val="25"/>
        </w:rPr>
        <w:t>Contact phone number:</w:t>
      </w:r>
      <w:r>
        <w:rPr>
          <w:sz w:val="25"/>
          <w:szCs w:val="25"/>
        </w:rPr>
        <w:t>……………………………………………………………….</w:t>
      </w:r>
    </w:p>
    <w:p w14:paraId="305C7B6A" w14:textId="77777777" w:rsidR="00810187" w:rsidRDefault="00810187" w:rsidP="00810187">
      <w:pPr>
        <w:numPr>
          <w:ilvl w:val="0"/>
          <w:numId w:val="1"/>
        </w:numPr>
        <w:tabs>
          <w:tab w:val="clear" w:pos="783"/>
          <w:tab w:val="num" w:pos="540"/>
          <w:tab w:val="num" w:pos="2340"/>
          <w:tab w:val="right" w:leader="dot" w:pos="9000"/>
        </w:tabs>
        <w:spacing w:before="120" w:after="80"/>
        <w:ind w:left="539" w:hanging="539"/>
        <w:jc w:val="both"/>
        <w:rPr>
          <w:sz w:val="25"/>
          <w:szCs w:val="25"/>
        </w:rPr>
      </w:pPr>
      <w:r w:rsidRPr="00990FF9">
        <w:rPr>
          <w:sz w:val="25"/>
          <w:szCs w:val="25"/>
        </w:rPr>
        <w:t>Educational level:</w:t>
      </w:r>
      <w:r>
        <w:rPr>
          <w:sz w:val="25"/>
          <w:szCs w:val="25"/>
        </w:rPr>
        <w:t>……………………………………………………………………..</w:t>
      </w:r>
    </w:p>
    <w:p w14:paraId="7758F9D2" w14:textId="77A92E27" w:rsidR="00583E66" w:rsidRPr="00810187" w:rsidRDefault="00810187" w:rsidP="00810187">
      <w:pPr>
        <w:numPr>
          <w:ilvl w:val="0"/>
          <w:numId w:val="1"/>
        </w:numPr>
        <w:tabs>
          <w:tab w:val="clear" w:pos="783"/>
          <w:tab w:val="num" w:pos="540"/>
          <w:tab w:val="num" w:pos="2340"/>
          <w:tab w:val="right" w:leader="dot" w:pos="9000"/>
        </w:tabs>
        <w:spacing w:before="120" w:after="80"/>
        <w:ind w:left="539" w:hanging="539"/>
        <w:jc w:val="both"/>
        <w:rPr>
          <w:sz w:val="25"/>
          <w:szCs w:val="25"/>
        </w:rPr>
      </w:pPr>
      <w:r w:rsidRPr="00810187">
        <w:rPr>
          <w:sz w:val="25"/>
          <w:szCs w:val="25"/>
        </w:rPr>
        <w:t>Qualifications:………………………………………………………………………...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0"/>
        <w:gridCol w:w="1800"/>
        <w:gridCol w:w="1920"/>
        <w:gridCol w:w="2160"/>
        <w:gridCol w:w="1800"/>
      </w:tblGrid>
      <w:tr w:rsidR="00D76EFC" w:rsidRPr="004B3914" w14:paraId="0F72CA18" w14:textId="77777777">
        <w:trPr>
          <w:jc w:val="center"/>
        </w:trPr>
        <w:tc>
          <w:tcPr>
            <w:tcW w:w="1320" w:type="dxa"/>
            <w:shd w:val="clear" w:color="auto" w:fill="E6E6E6"/>
            <w:vAlign w:val="center"/>
          </w:tcPr>
          <w:p w14:paraId="2B74D704" w14:textId="77777777" w:rsidR="00D76EFC" w:rsidRPr="004B3914" w:rsidRDefault="00D76EFC" w:rsidP="004B3914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5"/>
                <w:szCs w:val="25"/>
              </w:rPr>
            </w:pPr>
            <w:r w:rsidRPr="004B3914">
              <w:rPr>
                <w:b/>
                <w:sz w:val="25"/>
                <w:szCs w:val="25"/>
              </w:rPr>
              <w:t>Degree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3C697352" w14:textId="38776888" w:rsidR="00D76EFC" w:rsidRPr="004B3914" w:rsidRDefault="00810187" w:rsidP="004B3914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ajor</w:t>
            </w:r>
          </w:p>
        </w:tc>
        <w:tc>
          <w:tcPr>
            <w:tcW w:w="1920" w:type="dxa"/>
            <w:shd w:val="clear" w:color="auto" w:fill="E6E6E6"/>
            <w:vAlign w:val="center"/>
          </w:tcPr>
          <w:p w14:paraId="3479D37A" w14:textId="77777777" w:rsidR="00D76EFC" w:rsidRPr="004B3914" w:rsidRDefault="00D76EFC" w:rsidP="004B3914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5"/>
                <w:szCs w:val="25"/>
              </w:rPr>
            </w:pPr>
            <w:r w:rsidRPr="004B3914">
              <w:rPr>
                <w:b/>
                <w:sz w:val="25"/>
                <w:szCs w:val="25"/>
              </w:rPr>
              <w:t>Graduation year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40B2BC1F" w14:textId="77777777" w:rsidR="00D76EFC" w:rsidRPr="004B3914" w:rsidRDefault="00D76EFC" w:rsidP="004B3914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5"/>
                <w:szCs w:val="25"/>
              </w:rPr>
            </w:pPr>
            <w:r w:rsidRPr="004B3914">
              <w:rPr>
                <w:b/>
                <w:sz w:val="25"/>
                <w:szCs w:val="25"/>
              </w:rPr>
              <w:t>Training duration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3E7D212" w14:textId="77777777" w:rsidR="00D76EFC" w:rsidRPr="004B3914" w:rsidRDefault="00D76EFC" w:rsidP="004B3914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5"/>
                <w:szCs w:val="25"/>
              </w:rPr>
            </w:pPr>
            <w:r w:rsidRPr="004B3914">
              <w:rPr>
                <w:b/>
                <w:sz w:val="25"/>
                <w:szCs w:val="25"/>
              </w:rPr>
              <w:t>Training facility</w:t>
            </w:r>
          </w:p>
        </w:tc>
      </w:tr>
      <w:tr w:rsidR="00D76EFC" w:rsidRPr="004B3914" w14:paraId="4F558E42" w14:textId="77777777">
        <w:trPr>
          <w:jc w:val="center"/>
        </w:trPr>
        <w:tc>
          <w:tcPr>
            <w:tcW w:w="1320" w:type="dxa"/>
          </w:tcPr>
          <w:p w14:paraId="41BFAE1F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14:paraId="7187A5F6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1920" w:type="dxa"/>
          </w:tcPr>
          <w:p w14:paraId="7BF6D23D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14:paraId="46EC6260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14:paraId="7586CC39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</w:tr>
      <w:tr w:rsidR="00D76EFC" w:rsidRPr="004B3914" w14:paraId="48FC37FF" w14:textId="77777777">
        <w:trPr>
          <w:jc w:val="center"/>
        </w:trPr>
        <w:tc>
          <w:tcPr>
            <w:tcW w:w="1320" w:type="dxa"/>
          </w:tcPr>
          <w:p w14:paraId="203F5504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14:paraId="38AD4887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1920" w:type="dxa"/>
          </w:tcPr>
          <w:p w14:paraId="6AC44738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2160" w:type="dxa"/>
          </w:tcPr>
          <w:p w14:paraId="06ED29EE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1800" w:type="dxa"/>
          </w:tcPr>
          <w:p w14:paraId="536E493B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</w:tr>
    </w:tbl>
    <w:p w14:paraId="42C8C461" w14:textId="77777777" w:rsidR="00D76EFC" w:rsidRPr="00990FF9" w:rsidRDefault="00D76EFC" w:rsidP="004440F6">
      <w:pPr>
        <w:numPr>
          <w:ilvl w:val="0"/>
          <w:numId w:val="1"/>
        </w:numPr>
        <w:tabs>
          <w:tab w:val="clear" w:pos="783"/>
          <w:tab w:val="num" w:pos="540"/>
          <w:tab w:val="right" w:leader="dot" w:pos="8820"/>
        </w:tabs>
        <w:spacing w:before="120" w:after="120"/>
        <w:ind w:left="539" w:hanging="539"/>
        <w:rPr>
          <w:sz w:val="25"/>
          <w:szCs w:val="25"/>
        </w:rPr>
      </w:pPr>
      <w:r w:rsidRPr="00990FF9">
        <w:rPr>
          <w:sz w:val="25"/>
          <w:szCs w:val="25"/>
        </w:rPr>
        <w:t>Work experienc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0"/>
        <w:gridCol w:w="3120"/>
        <w:gridCol w:w="2520"/>
      </w:tblGrid>
      <w:tr w:rsidR="00D76EFC" w:rsidRPr="004B3914" w14:paraId="79258BC3" w14:textId="77777777">
        <w:trPr>
          <w:jc w:val="center"/>
        </w:trPr>
        <w:tc>
          <w:tcPr>
            <w:tcW w:w="3360" w:type="dxa"/>
            <w:shd w:val="clear" w:color="auto" w:fill="E6E6E6"/>
            <w:vAlign w:val="center"/>
          </w:tcPr>
          <w:p w14:paraId="2B229BCD" w14:textId="77777777" w:rsidR="00D76EFC" w:rsidRPr="004B3914" w:rsidRDefault="00D76EFC" w:rsidP="004B3914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5"/>
                <w:szCs w:val="25"/>
              </w:rPr>
            </w:pPr>
            <w:r w:rsidRPr="004B3914">
              <w:rPr>
                <w:b/>
                <w:sz w:val="25"/>
                <w:szCs w:val="25"/>
              </w:rPr>
              <w:t>From year… to year</w:t>
            </w:r>
          </w:p>
        </w:tc>
        <w:tc>
          <w:tcPr>
            <w:tcW w:w="3120" w:type="dxa"/>
            <w:shd w:val="clear" w:color="auto" w:fill="E6E6E6"/>
            <w:vAlign w:val="center"/>
          </w:tcPr>
          <w:p w14:paraId="69BFC3CA" w14:textId="77777777" w:rsidR="00D76EFC" w:rsidRPr="004B3914" w:rsidRDefault="00D76EFC" w:rsidP="004B3914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5"/>
                <w:szCs w:val="25"/>
              </w:rPr>
            </w:pPr>
            <w:r w:rsidRPr="004B3914">
              <w:rPr>
                <w:b/>
                <w:sz w:val="25"/>
                <w:szCs w:val="25"/>
              </w:rPr>
              <w:t>Work unit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7CC6FEAF" w14:textId="77777777" w:rsidR="00D76EFC" w:rsidRPr="004B3914" w:rsidRDefault="00D76EFC" w:rsidP="004B3914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5"/>
                <w:szCs w:val="25"/>
              </w:rPr>
            </w:pPr>
            <w:r w:rsidRPr="004B3914">
              <w:rPr>
                <w:b/>
                <w:sz w:val="25"/>
                <w:szCs w:val="25"/>
              </w:rPr>
              <w:t>Position</w:t>
            </w:r>
          </w:p>
        </w:tc>
      </w:tr>
      <w:tr w:rsidR="00D76EFC" w:rsidRPr="004B3914" w14:paraId="38D4064C" w14:textId="77777777">
        <w:trPr>
          <w:jc w:val="center"/>
        </w:trPr>
        <w:tc>
          <w:tcPr>
            <w:tcW w:w="3360" w:type="dxa"/>
          </w:tcPr>
          <w:p w14:paraId="306FB259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3120" w:type="dxa"/>
          </w:tcPr>
          <w:p w14:paraId="4819D992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2520" w:type="dxa"/>
          </w:tcPr>
          <w:p w14:paraId="22BC9CB1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</w:tr>
      <w:tr w:rsidR="00D76EFC" w:rsidRPr="004B3914" w14:paraId="47D3154E" w14:textId="77777777">
        <w:trPr>
          <w:jc w:val="center"/>
        </w:trPr>
        <w:tc>
          <w:tcPr>
            <w:tcW w:w="3360" w:type="dxa"/>
          </w:tcPr>
          <w:p w14:paraId="39025CD7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3120" w:type="dxa"/>
          </w:tcPr>
          <w:p w14:paraId="2AB065AB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2520" w:type="dxa"/>
          </w:tcPr>
          <w:p w14:paraId="4C39287D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</w:tr>
      <w:tr w:rsidR="00D76EFC" w:rsidRPr="004B3914" w14:paraId="3DDAC2D6" w14:textId="77777777">
        <w:trPr>
          <w:jc w:val="center"/>
        </w:trPr>
        <w:tc>
          <w:tcPr>
            <w:tcW w:w="3360" w:type="dxa"/>
          </w:tcPr>
          <w:p w14:paraId="07E53FA2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3120" w:type="dxa"/>
          </w:tcPr>
          <w:p w14:paraId="00C6EBB8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  <w:tc>
          <w:tcPr>
            <w:tcW w:w="2520" w:type="dxa"/>
          </w:tcPr>
          <w:p w14:paraId="6A4D985B" w14:textId="77777777" w:rsidR="00D76EFC" w:rsidRPr="004B3914" w:rsidRDefault="00D76EFC" w:rsidP="004B3914">
            <w:pPr>
              <w:tabs>
                <w:tab w:val="right" w:leader="dot" w:pos="8820"/>
              </w:tabs>
              <w:spacing w:after="120"/>
              <w:rPr>
                <w:sz w:val="25"/>
                <w:szCs w:val="25"/>
              </w:rPr>
            </w:pPr>
          </w:p>
        </w:tc>
      </w:tr>
    </w:tbl>
    <w:p w14:paraId="287289DC" w14:textId="6E4DE48E" w:rsidR="007574DD" w:rsidRDefault="00D76EFC" w:rsidP="00ED6B9A">
      <w:pPr>
        <w:numPr>
          <w:ilvl w:val="0"/>
          <w:numId w:val="1"/>
        </w:numPr>
        <w:tabs>
          <w:tab w:val="clear" w:pos="783"/>
          <w:tab w:val="num" w:pos="540"/>
          <w:tab w:val="right" w:leader="dot" w:pos="8820"/>
        </w:tabs>
        <w:spacing w:before="120" w:after="120"/>
        <w:ind w:left="539" w:hanging="539"/>
        <w:rPr>
          <w:sz w:val="25"/>
          <w:szCs w:val="25"/>
        </w:rPr>
      </w:pPr>
      <w:r w:rsidRPr="00990FF9">
        <w:rPr>
          <w:sz w:val="25"/>
          <w:szCs w:val="25"/>
        </w:rPr>
        <w:t xml:space="preserve">Number of shares authorized or held: </w:t>
      </w:r>
      <w:r>
        <w:rPr>
          <w:sz w:val="25"/>
          <w:szCs w:val="25"/>
        </w:rPr>
        <w:tab/>
      </w:r>
      <w:r w:rsidRPr="00990FF9">
        <w:rPr>
          <w:sz w:val="25"/>
          <w:szCs w:val="25"/>
        </w:rPr>
        <w:t>shares</w:t>
      </w:r>
    </w:p>
    <w:p w14:paraId="609F4E74" w14:textId="40842B18" w:rsidR="00810187" w:rsidRPr="00CD2339" w:rsidRDefault="00810187" w:rsidP="00810187">
      <w:pPr>
        <w:spacing w:after="120"/>
        <w:ind w:firstLine="423"/>
        <w:jc w:val="both"/>
        <w:rPr>
          <w:sz w:val="25"/>
          <w:szCs w:val="25"/>
          <w:lang w:val="en-US"/>
        </w:rPr>
      </w:pPr>
      <w:r w:rsidRPr="00CD2339">
        <w:rPr>
          <w:sz w:val="25"/>
          <w:szCs w:val="25"/>
          <w:lang w:val="en-US"/>
        </w:rPr>
        <w:t>I hereby confirm that the</w:t>
      </w:r>
      <w:r>
        <w:rPr>
          <w:sz w:val="25"/>
          <w:szCs w:val="25"/>
          <w:lang w:val="en-US"/>
        </w:rPr>
        <w:t xml:space="preserve"> above statements </w:t>
      </w:r>
      <w:r w:rsidRPr="00CD2339">
        <w:rPr>
          <w:sz w:val="25"/>
          <w:szCs w:val="25"/>
          <w:lang w:val="en-US"/>
        </w:rPr>
        <w:t xml:space="preserve">disclosed </w:t>
      </w:r>
      <w:r>
        <w:rPr>
          <w:sz w:val="25"/>
          <w:szCs w:val="25"/>
          <w:lang w:val="en-US"/>
        </w:rPr>
        <w:t xml:space="preserve">are </w:t>
      </w:r>
      <w:r w:rsidRPr="00CD2339">
        <w:rPr>
          <w:sz w:val="25"/>
          <w:szCs w:val="25"/>
          <w:lang w:val="en-US"/>
        </w:rPr>
        <w:t>true, accurate, and reasonable, and that I fully satisfy all eligibility criteria and</w:t>
      </w:r>
      <w:r>
        <w:rPr>
          <w:sz w:val="25"/>
          <w:szCs w:val="25"/>
          <w:lang w:val="en-US"/>
        </w:rPr>
        <w:t xml:space="preserve"> requirement</w:t>
      </w:r>
      <w:r w:rsidRPr="00CD2339">
        <w:rPr>
          <w:sz w:val="25"/>
          <w:szCs w:val="25"/>
          <w:lang w:val="en-US"/>
        </w:rPr>
        <w:t>s for members of the</w:t>
      </w:r>
      <w:r>
        <w:rPr>
          <w:sz w:val="25"/>
          <w:szCs w:val="25"/>
          <w:lang w:val="en-US"/>
        </w:rPr>
        <w:t xml:space="preserve"> Supervisory</w:t>
      </w:r>
      <w:r w:rsidRPr="00CD2339">
        <w:rPr>
          <w:sz w:val="25"/>
          <w:szCs w:val="25"/>
          <w:lang w:val="en-US"/>
        </w:rPr>
        <w:t xml:space="preserve"> Board as stipulated in the Regulations on nominati</w:t>
      </w:r>
      <w:r w:rsidR="00B17218">
        <w:rPr>
          <w:sz w:val="25"/>
          <w:szCs w:val="25"/>
          <w:lang w:val="en-US"/>
        </w:rPr>
        <w:t xml:space="preserve">on and candidacy for members of the </w:t>
      </w:r>
      <w:r w:rsidRPr="00CD2339">
        <w:rPr>
          <w:sz w:val="25"/>
          <w:szCs w:val="25"/>
          <w:lang w:val="en-US"/>
        </w:rPr>
        <w:t>Board</w:t>
      </w:r>
      <w:r w:rsidR="00B17218">
        <w:rPr>
          <w:sz w:val="25"/>
          <w:szCs w:val="25"/>
          <w:lang w:val="en-US"/>
        </w:rPr>
        <w:t xml:space="preserve"> of Supervisors</w:t>
      </w:r>
      <w:r w:rsidRPr="00CD2339">
        <w:rPr>
          <w:sz w:val="25"/>
          <w:szCs w:val="25"/>
          <w:lang w:val="en-US"/>
        </w:rPr>
        <w:t xml:space="preserve"> of the Company at the 2026 Annual General Meeting of Shareholders.</w:t>
      </w:r>
    </w:p>
    <w:p w14:paraId="5A919341" w14:textId="673F0F33" w:rsidR="00810187" w:rsidRDefault="00810187" w:rsidP="00810187">
      <w:pPr>
        <w:spacing w:after="120"/>
        <w:ind w:firstLine="423"/>
        <w:jc w:val="both"/>
        <w:rPr>
          <w:sz w:val="25"/>
          <w:szCs w:val="25"/>
          <w:lang w:val="en-US"/>
        </w:rPr>
      </w:pPr>
      <w:r w:rsidRPr="00CD2339">
        <w:rPr>
          <w:sz w:val="25"/>
          <w:szCs w:val="25"/>
          <w:lang w:val="en-US"/>
        </w:rPr>
        <w:t xml:space="preserve">If elected by the shareholders as a member of the </w:t>
      </w:r>
      <w:r w:rsidR="00B17218" w:rsidRPr="00CD2339">
        <w:rPr>
          <w:sz w:val="25"/>
          <w:szCs w:val="25"/>
          <w:lang w:val="en-US"/>
        </w:rPr>
        <w:t>Board</w:t>
      </w:r>
      <w:r w:rsidR="00B17218">
        <w:rPr>
          <w:sz w:val="25"/>
          <w:szCs w:val="25"/>
          <w:lang w:val="en-US"/>
        </w:rPr>
        <w:t xml:space="preserve"> of Supervisors</w:t>
      </w:r>
      <w:r w:rsidRPr="00CD2339">
        <w:rPr>
          <w:sz w:val="25"/>
          <w:szCs w:val="25"/>
          <w:lang w:val="en-US"/>
        </w:rPr>
        <w:t>, I undertake to perform my duties with integrity and to devote my best efforts, capabilities, and commitment to contributing to the development of the Company.</w:t>
      </w:r>
    </w:p>
    <w:p w14:paraId="31ACC013" w14:textId="77777777" w:rsidR="00F35D7C" w:rsidRDefault="00D76EFC" w:rsidP="00005198">
      <w:pPr>
        <w:keepNext/>
        <w:tabs>
          <w:tab w:val="center" w:pos="7020"/>
        </w:tabs>
        <w:spacing w:after="120"/>
        <w:outlineLvl w:val="0"/>
        <w:rPr>
          <w:b/>
          <w:bCs/>
          <w:caps/>
        </w:rPr>
      </w:pPr>
      <w:r w:rsidRPr="00990FF9">
        <w:rPr>
          <w:i/>
          <w:iCs/>
          <w:sz w:val="25"/>
          <w:szCs w:val="25"/>
        </w:rPr>
        <w:tab/>
      </w:r>
      <w:r w:rsidR="00850F7F" w:rsidRPr="00850F7F">
        <w:rPr>
          <w:b/>
          <w:bCs/>
        </w:rPr>
        <w:t xml:space="preserve">Declarant </w:t>
      </w:r>
      <w:r w:rsidR="00850F7F">
        <w:tab/>
      </w:r>
      <w:r w:rsidR="00850F7F">
        <w:tab/>
      </w:r>
      <w:r w:rsidR="00850F7F">
        <w:tab/>
      </w:r>
      <w:r w:rsidR="001C6461" w:rsidRPr="000D36E8">
        <w:rPr>
          <w:i/>
          <w:iCs/>
          <w:sz w:val="22"/>
          <w:szCs w:val="22"/>
        </w:rPr>
        <w:t>(Signature, full name)</w:t>
      </w:r>
    </w:p>
    <w:sectPr w:rsidR="00F35D7C" w:rsidSect="007B4276">
      <w:headerReference w:type="default" r:id="rId9"/>
      <w:footnotePr>
        <w:numFmt w:val="chicago"/>
      </w:footnotePr>
      <w:pgSz w:w="11907" w:h="16840" w:code="9"/>
      <w:pgMar w:top="1080" w:right="1134" w:bottom="731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0FEC5" w14:textId="77777777" w:rsidR="001B05C0" w:rsidRDefault="001B05C0">
      <w:r>
        <w:separator/>
      </w:r>
    </w:p>
  </w:endnote>
  <w:endnote w:type="continuationSeparator" w:id="0">
    <w:p w14:paraId="2940FE38" w14:textId="77777777" w:rsidR="001B05C0" w:rsidRDefault="001B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H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2EE54" w14:textId="77777777" w:rsidR="001B05C0" w:rsidRDefault="001B05C0">
      <w:r>
        <w:separator/>
      </w:r>
    </w:p>
  </w:footnote>
  <w:footnote w:type="continuationSeparator" w:id="0">
    <w:p w14:paraId="379C3CF7" w14:textId="77777777" w:rsidR="001B05C0" w:rsidRDefault="001B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44C5" w14:textId="44B79CF0" w:rsidR="00E013B8" w:rsidRPr="00B9019C" w:rsidRDefault="00E013B8" w:rsidP="00E013B8">
    <w:pPr>
      <w:pStyle w:val="Header"/>
      <w:pBdr>
        <w:bottom w:val="single" w:sz="6" w:space="1" w:color="auto"/>
      </w:pBdr>
      <w:jc w:val="center"/>
      <w:rPr>
        <w:i/>
        <w:sz w:val="22"/>
        <w:szCs w:val="22"/>
      </w:rPr>
    </w:pPr>
    <w:r w:rsidRPr="00B9019C">
      <w:rPr>
        <w:i/>
        <w:sz w:val="22"/>
        <w:szCs w:val="22"/>
      </w:rPr>
      <w:t xml:space="preserve">Annual General Meeting of Shareholders 2026 of </w:t>
    </w:r>
    <w:r w:rsidR="006C55E7">
      <w:rPr>
        <w:i/>
        <w:sz w:val="22"/>
        <w:szCs w:val="22"/>
      </w:rPr>
      <w:t>An Gia</w:t>
    </w:r>
    <w:r w:rsidR="00B17218">
      <w:rPr>
        <w:i/>
        <w:sz w:val="22"/>
        <w:szCs w:val="22"/>
      </w:rPr>
      <w:t>ng Agriculture and Foods Import-</w:t>
    </w:r>
    <w:r w:rsidR="006C55E7">
      <w:rPr>
        <w:i/>
        <w:sz w:val="22"/>
        <w:szCs w:val="22"/>
      </w:rPr>
      <w:t xml:space="preserve">Export </w:t>
    </w:r>
    <w:r w:rsidR="00B17218">
      <w:rPr>
        <w:i/>
        <w:sz w:val="22"/>
        <w:szCs w:val="22"/>
      </w:rPr>
      <w:t>Joint Stock Company</w:t>
    </w:r>
  </w:p>
  <w:p w14:paraId="4A2627B6" w14:textId="77777777" w:rsidR="00012DE4" w:rsidRPr="00D76EFC" w:rsidRDefault="00012DE4" w:rsidP="00D76EFC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D40"/>
    <w:multiLevelType w:val="multilevel"/>
    <w:tmpl w:val="C574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3306B"/>
    <w:multiLevelType w:val="hybridMultilevel"/>
    <w:tmpl w:val="614C1CD6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3ACC5CB0"/>
    <w:multiLevelType w:val="hybridMultilevel"/>
    <w:tmpl w:val="14BCEB22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64C6CD6">
      <w:start w:val="1"/>
      <w:numFmt w:val="bullet"/>
      <w:lvlText w:val="-"/>
      <w:lvlJc w:val="left"/>
      <w:pPr>
        <w:tabs>
          <w:tab w:val="num" w:pos="2403"/>
        </w:tabs>
        <w:ind w:left="2403" w:hanging="36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55CB130C"/>
    <w:multiLevelType w:val="hybridMultilevel"/>
    <w:tmpl w:val="14BCEB22"/>
    <w:lvl w:ilvl="0" w:tplc="22821ACA">
      <w:numFmt w:val="bullet"/>
      <w:lvlText w:val=""/>
      <w:lvlJc w:val="left"/>
      <w:pPr>
        <w:tabs>
          <w:tab w:val="num" w:pos="4923"/>
        </w:tabs>
        <w:ind w:left="4923" w:hanging="360"/>
      </w:pPr>
      <w:rPr>
        <w:rFonts w:ascii="Symbol" w:eastAsia="Times New Roman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643"/>
        </w:tabs>
        <w:ind w:left="5643" w:hanging="360"/>
      </w:pPr>
    </w:lvl>
    <w:lvl w:ilvl="2" w:tplc="364C6CD6">
      <w:start w:val="1"/>
      <w:numFmt w:val="bullet"/>
      <w:lvlText w:val="-"/>
      <w:lvlJc w:val="left"/>
      <w:pPr>
        <w:tabs>
          <w:tab w:val="num" w:pos="6543"/>
        </w:tabs>
        <w:ind w:left="6543" w:hanging="36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083"/>
        </w:tabs>
        <w:ind w:left="70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03"/>
        </w:tabs>
        <w:ind w:left="78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23"/>
        </w:tabs>
        <w:ind w:left="85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3"/>
        </w:tabs>
        <w:ind w:left="92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63"/>
        </w:tabs>
        <w:ind w:left="99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83"/>
        </w:tabs>
        <w:ind w:left="10683" w:hanging="180"/>
      </w:pPr>
    </w:lvl>
  </w:abstractNum>
  <w:abstractNum w:abstractNumId="4">
    <w:nsid w:val="7BD43A04"/>
    <w:multiLevelType w:val="hybridMultilevel"/>
    <w:tmpl w:val="C5747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E00A05"/>
    <w:multiLevelType w:val="hybridMultilevel"/>
    <w:tmpl w:val="7FF682E8"/>
    <w:lvl w:ilvl="0" w:tplc="0778EBC8">
      <w:start w:val="1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775"/>
    <w:rsid w:val="00005198"/>
    <w:rsid w:val="00007F7D"/>
    <w:rsid w:val="00012DE4"/>
    <w:rsid w:val="00024D3C"/>
    <w:rsid w:val="00027610"/>
    <w:rsid w:val="0003035A"/>
    <w:rsid w:val="00032870"/>
    <w:rsid w:val="000A1370"/>
    <w:rsid w:val="000A5F18"/>
    <w:rsid w:val="000C2C37"/>
    <w:rsid w:val="000C6AAF"/>
    <w:rsid w:val="000D2F4F"/>
    <w:rsid w:val="000D36E8"/>
    <w:rsid w:val="000E61CB"/>
    <w:rsid w:val="00111A6A"/>
    <w:rsid w:val="001232B6"/>
    <w:rsid w:val="00152E87"/>
    <w:rsid w:val="00172396"/>
    <w:rsid w:val="001A26D4"/>
    <w:rsid w:val="001B05C0"/>
    <w:rsid w:val="001C2C2A"/>
    <w:rsid w:val="001C6461"/>
    <w:rsid w:val="002177D9"/>
    <w:rsid w:val="0024292E"/>
    <w:rsid w:val="00253F3B"/>
    <w:rsid w:val="00254BC2"/>
    <w:rsid w:val="00257A2E"/>
    <w:rsid w:val="00277330"/>
    <w:rsid w:val="00287C18"/>
    <w:rsid w:val="002940E6"/>
    <w:rsid w:val="00297AAB"/>
    <w:rsid w:val="002F27C2"/>
    <w:rsid w:val="00306485"/>
    <w:rsid w:val="003154A7"/>
    <w:rsid w:val="00337B0A"/>
    <w:rsid w:val="003468A4"/>
    <w:rsid w:val="00347B88"/>
    <w:rsid w:val="00351A2D"/>
    <w:rsid w:val="00397E1D"/>
    <w:rsid w:val="003C43E5"/>
    <w:rsid w:val="003D1D08"/>
    <w:rsid w:val="00400EEA"/>
    <w:rsid w:val="00403D00"/>
    <w:rsid w:val="00410768"/>
    <w:rsid w:val="004236C7"/>
    <w:rsid w:val="004440F6"/>
    <w:rsid w:val="00450951"/>
    <w:rsid w:val="00461C8A"/>
    <w:rsid w:val="004B3914"/>
    <w:rsid w:val="004F1CBC"/>
    <w:rsid w:val="004F6205"/>
    <w:rsid w:val="00517BB5"/>
    <w:rsid w:val="00540166"/>
    <w:rsid w:val="005530FD"/>
    <w:rsid w:val="005616C1"/>
    <w:rsid w:val="00583E66"/>
    <w:rsid w:val="005C38A1"/>
    <w:rsid w:val="005E7849"/>
    <w:rsid w:val="0060287C"/>
    <w:rsid w:val="00606B18"/>
    <w:rsid w:val="006403AF"/>
    <w:rsid w:val="0065496A"/>
    <w:rsid w:val="00657F8C"/>
    <w:rsid w:val="006A3060"/>
    <w:rsid w:val="006B0759"/>
    <w:rsid w:val="006C55E7"/>
    <w:rsid w:val="006D5408"/>
    <w:rsid w:val="006D59BA"/>
    <w:rsid w:val="006D647B"/>
    <w:rsid w:val="006E61AB"/>
    <w:rsid w:val="006F0C87"/>
    <w:rsid w:val="006F13A3"/>
    <w:rsid w:val="006F28BB"/>
    <w:rsid w:val="00710B2E"/>
    <w:rsid w:val="007134FF"/>
    <w:rsid w:val="007148B5"/>
    <w:rsid w:val="00721E31"/>
    <w:rsid w:val="00721FB6"/>
    <w:rsid w:val="00723193"/>
    <w:rsid w:val="007574DD"/>
    <w:rsid w:val="0076178E"/>
    <w:rsid w:val="007645C4"/>
    <w:rsid w:val="007757A0"/>
    <w:rsid w:val="007766D0"/>
    <w:rsid w:val="00782885"/>
    <w:rsid w:val="00796A2B"/>
    <w:rsid w:val="007B4276"/>
    <w:rsid w:val="007C4109"/>
    <w:rsid w:val="007C7A54"/>
    <w:rsid w:val="00810187"/>
    <w:rsid w:val="008145A9"/>
    <w:rsid w:val="00850F7F"/>
    <w:rsid w:val="00854278"/>
    <w:rsid w:val="008645AB"/>
    <w:rsid w:val="00875D5D"/>
    <w:rsid w:val="00891DC4"/>
    <w:rsid w:val="008B09FA"/>
    <w:rsid w:val="008C6174"/>
    <w:rsid w:val="008D20C6"/>
    <w:rsid w:val="008F1AB1"/>
    <w:rsid w:val="009163A1"/>
    <w:rsid w:val="00917370"/>
    <w:rsid w:val="00963001"/>
    <w:rsid w:val="00966E61"/>
    <w:rsid w:val="00967E67"/>
    <w:rsid w:val="00974C27"/>
    <w:rsid w:val="009B752E"/>
    <w:rsid w:val="009D3B15"/>
    <w:rsid w:val="009E729C"/>
    <w:rsid w:val="009F2439"/>
    <w:rsid w:val="009F27FA"/>
    <w:rsid w:val="00A02F15"/>
    <w:rsid w:val="00A13680"/>
    <w:rsid w:val="00A2020D"/>
    <w:rsid w:val="00A22FBF"/>
    <w:rsid w:val="00A42513"/>
    <w:rsid w:val="00A774CC"/>
    <w:rsid w:val="00A84F46"/>
    <w:rsid w:val="00AA0725"/>
    <w:rsid w:val="00AA23E2"/>
    <w:rsid w:val="00AB77CA"/>
    <w:rsid w:val="00AF215A"/>
    <w:rsid w:val="00B0415A"/>
    <w:rsid w:val="00B04AE4"/>
    <w:rsid w:val="00B137A5"/>
    <w:rsid w:val="00B17218"/>
    <w:rsid w:val="00B275E5"/>
    <w:rsid w:val="00B80975"/>
    <w:rsid w:val="00B80FEA"/>
    <w:rsid w:val="00B87101"/>
    <w:rsid w:val="00B9019C"/>
    <w:rsid w:val="00B92A27"/>
    <w:rsid w:val="00BA783B"/>
    <w:rsid w:val="00BE0393"/>
    <w:rsid w:val="00C14B61"/>
    <w:rsid w:val="00C20A5A"/>
    <w:rsid w:val="00C81583"/>
    <w:rsid w:val="00C833E2"/>
    <w:rsid w:val="00C8748C"/>
    <w:rsid w:val="00C9372C"/>
    <w:rsid w:val="00CA2775"/>
    <w:rsid w:val="00CC49D4"/>
    <w:rsid w:val="00CF5022"/>
    <w:rsid w:val="00D13739"/>
    <w:rsid w:val="00D15E32"/>
    <w:rsid w:val="00D45BFB"/>
    <w:rsid w:val="00D6650D"/>
    <w:rsid w:val="00D74269"/>
    <w:rsid w:val="00D76EFC"/>
    <w:rsid w:val="00D774DC"/>
    <w:rsid w:val="00D8305F"/>
    <w:rsid w:val="00D908FF"/>
    <w:rsid w:val="00D94441"/>
    <w:rsid w:val="00DB32B2"/>
    <w:rsid w:val="00DC0F2E"/>
    <w:rsid w:val="00DE6989"/>
    <w:rsid w:val="00DF209F"/>
    <w:rsid w:val="00DF44CD"/>
    <w:rsid w:val="00DF7D98"/>
    <w:rsid w:val="00E00E31"/>
    <w:rsid w:val="00E013B8"/>
    <w:rsid w:val="00E149AA"/>
    <w:rsid w:val="00E375CD"/>
    <w:rsid w:val="00E37B21"/>
    <w:rsid w:val="00E46BD0"/>
    <w:rsid w:val="00E65CE4"/>
    <w:rsid w:val="00E92B1B"/>
    <w:rsid w:val="00EA3C0D"/>
    <w:rsid w:val="00EC3788"/>
    <w:rsid w:val="00ED00A8"/>
    <w:rsid w:val="00ED0FE1"/>
    <w:rsid w:val="00ED6B9A"/>
    <w:rsid w:val="00ED766F"/>
    <w:rsid w:val="00EE4F42"/>
    <w:rsid w:val="00F055CB"/>
    <w:rsid w:val="00F0581D"/>
    <w:rsid w:val="00F06D16"/>
    <w:rsid w:val="00F2736C"/>
    <w:rsid w:val="00F27D06"/>
    <w:rsid w:val="00F30078"/>
    <w:rsid w:val="00F35D7C"/>
    <w:rsid w:val="00F37485"/>
    <w:rsid w:val="00F739EC"/>
    <w:rsid w:val="00F76115"/>
    <w:rsid w:val="00F77BA7"/>
    <w:rsid w:val="00F95091"/>
    <w:rsid w:val="00FA4475"/>
    <w:rsid w:val="00FB4760"/>
    <w:rsid w:val="00FB56F9"/>
    <w:rsid w:val="00FD7E9E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,"/>
  <w:listSeparator w:val=","/>
  <w14:docId w14:val="67159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BFB"/>
    <w:rPr>
      <w:sz w:val="24"/>
      <w:szCs w:val="24"/>
      <w:lang w:val="en"/>
    </w:rPr>
  </w:style>
  <w:style w:type="paragraph" w:styleId="Heading1">
    <w:name w:val="heading 1"/>
    <w:basedOn w:val="Normal"/>
    <w:next w:val="Normal"/>
    <w:qFormat/>
    <w:rsid w:val="00D45BFB"/>
    <w:pPr>
      <w:keepNext/>
      <w:tabs>
        <w:tab w:val="center" w:pos="7560"/>
      </w:tabs>
      <w:spacing w:before="60" w:after="60"/>
      <w:outlineLvl w:val="0"/>
    </w:pPr>
    <w:rPr>
      <w:rFonts w:ascii="VNI-Times" w:hAnsi="VNI-Times"/>
      <w:i/>
      <w:iCs/>
      <w:sz w:val="26"/>
    </w:rPr>
  </w:style>
  <w:style w:type="paragraph" w:styleId="Heading2">
    <w:name w:val="heading 2"/>
    <w:basedOn w:val="Normal"/>
    <w:next w:val="Normal"/>
    <w:qFormat/>
    <w:rsid w:val="00D45BFB"/>
    <w:pPr>
      <w:keepNext/>
      <w:tabs>
        <w:tab w:val="center" w:pos="7020"/>
      </w:tabs>
      <w:spacing w:before="60" w:after="60"/>
      <w:outlineLvl w:val="1"/>
    </w:pPr>
    <w:rPr>
      <w:rFonts w:ascii="VNI-Times" w:hAnsi="VNI-Time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5BFB"/>
    <w:pPr>
      <w:spacing w:before="60" w:after="60"/>
      <w:jc w:val="center"/>
    </w:pPr>
    <w:rPr>
      <w:rFonts w:ascii=".VnArialH" w:hAnsi=".VnArialH"/>
      <w:b/>
      <w:bCs/>
      <w:sz w:val="28"/>
    </w:rPr>
  </w:style>
  <w:style w:type="paragraph" w:styleId="BlockText">
    <w:name w:val="Block Text"/>
    <w:basedOn w:val="Normal"/>
    <w:rsid w:val="00D45BFB"/>
    <w:pPr>
      <w:spacing w:before="60" w:after="60"/>
      <w:ind w:firstLine="284"/>
      <w:jc w:val="center"/>
    </w:pPr>
    <w:rPr>
      <w:rFonts w:ascii="VNI-Times" w:hAnsi="VNI-Times"/>
      <w:b/>
      <w:caps/>
      <w:sz w:val="26"/>
      <w:szCs w:val="20"/>
    </w:rPr>
  </w:style>
  <w:style w:type="paragraph" w:styleId="BodyText">
    <w:name w:val="Body Text"/>
    <w:basedOn w:val="Normal"/>
    <w:rsid w:val="00D45BFB"/>
    <w:pPr>
      <w:spacing w:before="120" w:after="120"/>
    </w:pPr>
    <w:rPr>
      <w:rFonts w:ascii="VNI-Times" w:hAnsi="VNI-Times"/>
      <w:sz w:val="26"/>
    </w:rPr>
  </w:style>
  <w:style w:type="character" w:styleId="CommentReference">
    <w:name w:val="annotation reference"/>
    <w:semiHidden/>
    <w:rsid w:val="004F1CBC"/>
    <w:rPr>
      <w:sz w:val="16"/>
      <w:szCs w:val="16"/>
    </w:rPr>
  </w:style>
  <w:style w:type="paragraph" w:styleId="CommentText">
    <w:name w:val="annotation text"/>
    <w:basedOn w:val="Normal"/>
    <w:semiHidden/>
    <w:rsid w:val="004F1C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1CBC"/>
    <w:rPr>
      <w:b/>
      <w:bCs/>
    </w:rPr>
  </w:style>
  <w:style w:type="paragraph" w:styleId="BalloonText">
    <w:name w:val="Balloon Text"/>
    <w:basedOn w:val="Normal"/>
    <w:semiHidden/>
    <w:rsid w:val="004F1C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3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36C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92A27"/>
    <w:rPr>
      <w:sz w:val="20"/>
      <w:szCs w:val="20"/>
    </w:rPr>
  </w:style>
  <w:style w:type="character" w:styleId="FootnoteReference">
    <w:name w:val="footnote reference"/>
    <w:semiHidden/>
    <w:rsid w:val="00B92A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2DE4"/>
    <w:pPr>
      <w:ind w:left="720"/>
      <w:contextualSpacing/>
    </w:pPr>
  </w:style>
  <w:style w:type="character" w:customStyle="1" w:styleId="HeaderChar">
    <w:name w:val="Header Char"/>
    <w:link w:val="Header"/>
    <w:rsid w:val="00E013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CB7A-86B4-4F73-A770-DA2ED175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yƠu lư l̃ch</vt:lpstr>
    </vt:vector>
  </TitlesOfParts>
  <Company>BVSC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yƠu lư l̃ch</dc:title>
  <dc:subject/>
  <dc:creator>Duong</dc:creator>
  <cp:keywords/>
  <cp:lastModifiedBy>Admin</cp:lastModifiedBy>
  <cp:revision>7</cp:revision>
  <cp:lastPrinted>2020-05-27T22:32:00Z</cp:lastPrinted>
  <dcterms:created xsi:type="dcterms:W3CDTF">2026-03-28T21:31:00Z</dcterms:created>
  <dcterms:modified xsi:type="dcterms:W3CDTF">2026-04-06T09:13:00Z</dcterms:modified>
</cp:coreProperties>
</file>